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353438"/>
        <w:docPartObj>
          <w:docPartGallery w:val="Cover Pages"/>
          <w:docPartUnique/>
        </w:docPartObj>
      </w:sdtPr>
      <w:sdtEndPr>
        <w:rPr>
          <w:rFonts w:eastAsiaTheme="minorHAnsi"/>
        </w:rPr>
      </w:sdtEndPr>
      <w:sdtContent>
        <w:p w14:paraId="4410AEF4" w14:textId="1DC338E2" w:rsidR="00311210" w:rsidRDefault="003A15C0" w:rsidP="00311210">
          <w:pPr>
            <w:pStyle w:val="NoSpacing"/>
          </w:pPr>
          <w:r>
            <w:rPr>
              <w:noProof/>
            </w:rPr>
            <mc:AlternateContent>
              <mc:Choice Requires="wpg">
                <w:drawing>
                  <wp:anchor distT="0" distB="0" distL="114300" distR="114300" simplePos="0" relativeHeight="251659264" behindDoc="1" locked="0" layoutInCell="1" allowOverlap="1" wp14:anchorId="143C7929" wp14:editId="300C6C9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Content>
                                    <w:p w14:paraId="51A80B68" w14:textId="3C706107" w:rsidR="003A15C0" w:rsidRDefault="003A15C0">
                                      <w:pPr>
                                        <w:pStyle w:val="NoSpacing"/>
                                        <w:jc w:val="right"/>
                                        <w:rPr>
                                          <w:color w:val="FFFFFF" w:themeColor="background1"/>
                                          <w:sz w:val="28"/>
                                          <w:szCs w:val="28"/>
                                        </w:rPr>
                                      </w:pPr>
                                      <w:r>
                                        <w:rPr>
                                          <w:color w:val="FFFFFF" w:themeColor="background1"/>
                                          <w:sz w:val="28"/>
                                          <w:szCs w:val="28"/>
                                        </w:rPr>
                                        <w:t>3/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C792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Content>
                              <w:p w14:paraId="51A80B68" w14:textId="3C706107" w:rsidR="003A15C0" w:rsidRDefault="003A15C0">
                                <w:pPr>
                                  <w:pStyle w:val="NoSpacing"/>
                                  <w:jc w:val="right"/>
                                  <w:rPr>
                                    <w:color w:val="FFFFFF" w:themeColor="background1"/>
                                    <w:sz w:val="28"/>
                                    <w:szCs w:val="28"/>
                                  </w:rPr>
                                </w:pPr>
                                <w:r>
                                  <w:rPr>
                                    <w:color w:val="FFFFFF" w:themeColor="background1"/>
                                    <w:sz w:val="28"/>
                                    <w:szCs w:val="28"/>
                                  </w:rPr>
                                  <w:t>3/2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D0D049A" wp14:editId="4776356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DCA0D" w14:textId="00335E0E" w:rsidR="003A15C0" w:rsidRDefault="003A15C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ecluse, Herm H.</w:t>
                                    </w:r>
                                  </w:sdtContent>
                                </w:sdt>
                              </w:p>
                              <w:p w14:paraId="44FD0D12" w14:textId="157A5AC8" w:rsidR="003A15C0" w:rsidRDefault="003A15C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51EA1">
                                      <w:rPr>
                                        <w:caps/>
                                        <w:color w:val="595959" w:themeColor="text1" w:themeTint="A6"/>
                                        <w:sz w:val="20"/>
                                        <w:szCs w:val="20"/>
                                      </w:rPr>
                                      <w:t>mINOR i&amp;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D0D049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DBDCA0D" w14:textId="00335E0E" w:rsidR="003A15C0" w:rsidRDefault="003A15C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ecluse, Herm H.</w:t>
                              </w:r>
                            </w:sdtContent>
                          </w:sdt>
                        </w:p>
                        <w:p w14:paraId="44FD0D12" w14:textId="157A5AC8" w:rsidR="003A15C0" w:rsidRDefault="003A15C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51EA1">
                                <w:rPr>
                                  <w:caps/>
                                  <w:color w:val="595959" w:themeColor="text1" w:themeTint="A6"/>
                                  <w:sz w:val="20"/>
                                  <w:szCs w:val="20"/>
                                </w:rPr>
                                <w:t>mINOR i&amp;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EC7A41" wp14:editId="371AD96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86CF" w14:textId="169D4097" w:rsidR="003A15C0" w:rsidRDefault="003A15C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st Plan</w:t>
                                    </w:r>
                                  </w:sdtContent>
                                </w:sdt>
                              </w:p>
                              <w:p w14:paraId="59EF99C6" w14:textId="0DFEE888" w:rsidR="003A15C0" w:rsidRDefault="003A15C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1EA1">
                                      <w:rPr>
                                        <w:color w:val="404040" w:themeColor="text1" w:themeTint="BF"/>
                                        <w:sz w:val="36"/>
                                        <w:szCs w:val="36"/>
                                      </w:rPr>
                                      <w:t>Internet of Tra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EC7A4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C7B86CF" w14:textId="169D4097" w:rsidR="003A15C0" w:rsidRDefault="003A15C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st Plan</w:t>
                              </w:r>
                            </w:sdtContent>
                          </w:sdt>
                        </w:p>
                        <w:p w14:paraId="59EF99C6" w14:textId="0DFEE888" w:rsidR="003A15C0" w:rsidRDefault="003A15C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1EA1">
                                <w:rPr>
                                  <w:color w:val="404040" w:themeColor="text1" w:themeTint="BF"/>
                                  <w:sz w:val="36"/>
                                  <w:szCs w:val="36"/>
                                </w:rPr>
                                <w:t>Internet of Trash</w:t>
                              </w:r>
                            </w:sdtContent>
                          </w:sdt>
                        </w:p>
                      </w:txbxContent>
                    </v:textbox>
                    <w10:wrap anchorx="page" anchory="page"/>
                  </v:shape>
                </w:pict>
              </mc:Fallback>
            </mc:AlternateContent>
          </w:r>
        </w:p>
        <w:p w14:paraId="11C163AF" w14:textId="2051DE33" w:rsidR="00311210" w:rsidRDefault="003A15C0" w:rsidP="00311210"/>
      </w:sdtContent>
    </w:sdt>
    <w:p w14:paraId="3CBB9B08" w14:textId="5E60E884" w:rsidR="00BE1E66" w:rsidRDefault="00BE1E66"/>
    <w:p w14:paraId="0E64B355" w14:textId="7FC60318" w:rsidR="003A15C0" w:rsidRDefault="00C51EA1">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2336" behindDoc="0" locked="0" layoutInCell="1" allowOverlap="1" wp14:anchorId="324BDEB0" wp14:editId="490D1BE4">
            <wp:simplePos x="0" y="0"/>
            <wp:positionH relativeFrom="margin">
              <wp:align>left</wp:align>
            </wp:positionH>
            <wp:positionV relativeFrom="paragraph">
              <wp:posOffset>6052185</wp:posOffset>
            </wp:positionV>
            <wp:extent cx="2244725" cy="1423670"/>
            <wp:effectExtent l="0" t="0" r="0" b="5080"/>
            <wp:wrapSquare wrapText="bothSides"/>
            <wp:docPr id="33" name="Picture 33" descr="textless_i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less_iot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72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5C0">
        <w:br w:type="page"/>
      </w:r>
      <w:bookmarkStart w:id="0" w:name="_GoBack"/>
      <w:bookmarkEnd w:id="0"/>
    </w:p>
    <w:p w14:paraId="39494FE1" w14:textId="77777777" w:rsidR="00311210" w:rsidRDefault="00311210" w:rsidP="00311210">
      <w:bookmarkStart w:id="1" w:name="_Toc478075767"/>
    </w:p>
    <w:sdt>
      <w:sdtPr>
        <w:id w:val="20318396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8A38AA" w14:textId="77777777" w:rsidR="00311210" w:rsidRDefault="00311210" w:rsidP="00311210">
          <w:pPr>
            <w:pStyle w:val="TOCHeading"/>
          </w:pPr>
          <w:r>
            <w:t>Contents</w:t>
          </w:r>
        </w:p>
        <w:p w14:paraId="6DACA7FF" w14:textId="77777777" w:rsidR="00311210" w:rsidRDefault="00311210" w:rsidP="00311210">
          <w:pPr>
            <w:pStyle w:val="TOC1"/>
            <w:tabs>
              <w:tab w:val="right" w:leader="dot" w:pos="9350"/>
            </w:tabs>
            <w:rPr>
              <w:noProof/>
            </w:rPr>
          </w:pPr>
          <w:r>
            <w:fldChar w:fldCharType="begin"/>
          </w:r>
          <w:r>
            <w:instrText xml:space="preserve"> TOC \o "1-3" \h \z \u </w:instrText>
          </w:r>
          <w:r>
            <w:fldChar w:fldCharType="separate"/>
          </w:r>
          <w:hyperlink w:anchor="_Toc478075767" w:history="1">
            <w:r w:rsidRPr="003B15C8">
              <w:rPr>
                <w:rStyle w:val="Hyperlink"/>
                <w:noProof/>
              </w:rPr>
              <w:t>Introduction</w:t>
            </w:r>
            <w:r>
              <w:rPr>
                <w:noProof/>
                <w:webHidden/>
              </w:rPr>
              <w:tab/>
            </w:r>
            <w:r>
              <w:rPr>
                <w:noProof/>
                <w:webHidden/>
              </w:rPr>
              <w:fldChar w:fldCharType="begin"/>
            </w:r>
            <w:r>
              <w:rPr>
                <w:noProof/>
                <w:webHidden/>
              </w:rPr>
              <w:instrText xml:space="preserve"> PAGEREF _Toc478075767 \h </w:instrText>
            </w:r>
            <w:r>
              <w:rPr>
                <w:noProof/>
                <w:webHidden/>
              </w:rPr>
            </w:r>
            <w:r>
              <w:rPr>
                <w:noProof/>
                <w:webHidden/>
              </w:rPr>
              <w:fldChar w:fldCharType="separate"/>
            </w:r>
            <w:r>
              <w:rPr>
                <w:noProof/>
                <w:webHidden/>
              </w:rPr>
              <w:t>2</w:t>
            </w:r>
            <w:r>
              <w:rPr>
                <w:noProof/>
                <w:webHidden/>
              </w:rPr>
              <w:fldChar w:fldCharType="end"/>
            </w:r>
          </w:hyperlink>
        </w:p>
        <w:p w14:paraId="13B5E477" w14:textId="77777777" w:rsidR="00311210" w:rsidRDefault="00311210" w:rsidP="00311210">
          <w:pPr>
            <w:pStyle w:val="TOC1"/>
            <w:tabs>
              <w:tab w:val="right" w:leader="dot" w:pos="9350"/>
            </w:tabs>
            <w:rPr>
              <w:noProof/>
            </w:rPr>
          </w:pPr>
          <w:hyperlink w:anchor="_Toc478075768" w:history="1">
            <w:r w:rsidRPr="003B15C8">
              <w:rPr>
                <w:rStyle w:val="Hyperlink"/>
                <w:noProof/>
              </w:rPr>
              <w:t>Objectives and Tasks</w:t>
            </w:r>
            <w:r>
              <w:rPr>
                <w:noProof/>
                <w:webHidden/>
              </w:rPr>
              <w:tab/>
            </w:r>
            <w:r>
              <w:rPr>
                <w:noProof/>
                <w:webHidden/>
              </w:rPr>
              <w:fldChar w:fldCharType="begin"/>
            </w:r>
            <w:r>
              <w:rPr>
                <w:noProof/>
                <w:webHidden/>
              </w:rPr>
              <w:instrText xml:space="preserve"> PAGEREF _Toc478075768 \h </w:instrText>
            </w:r>
            <w:r>
              <w:rPr>
                <w:noProof/>
                <w:webHidden/>
              </w:rPr>
            </w:r>
            <w:r>
              <w:rPr>
                <w:noProof/>
                <w:webHidden/>
              </w:rPr>
              <w:fldChar w:fldCharType="separate"/>
            </w:r>
            <w:r>
              <w:rPr>
                <w:noProof/>
                <w:webHidden/>
              </w:rPr>
              <w:t>2</w:t>
            </w:r>
            <w:r>
              <w:rPr>
                <w:noProof/>
                <w:webHidden/>
              </w:rPr>
              <w:fldChar w:fldCharType="end"/>
            </w:r>
          </w:hyperlink>
        </w:p>
        <w:p w14:paraId="440A6267" w14:textId="77777777" w:rsidR="00311210" w:rsidRDefault="00311210" w:rsidP="00311210">
          <w:pPr>
            <w:pStyle w:val="TOC2"/>
            <w:tabs>
              <w:tab w:val="right" w:leader="dot" w:pos="9350"/>
            </w:tabs>
            <w:rPr>
              <w:noProof/>
            </w:rPr>
          </w:pPr>
          <w:hyperlink w:anchor="_Toc478075769" w:history="1">
            <w:r w:rsidRPr="003B15C8">
              <w:rPr>
                <w:rStyle w:val="Hyperlink"/>
                <w:noProof/>
              </w:rPr>
              <w:t>Objectives</w:t>
            </w:r>
            <w:r>
              <w:rPr>
                <w:noProof/>
                <w:webHidden/>
              </w:rPr>
              <w:tab/>
            </w:r>
            <w:r>
              <w:rPr>
                <w:noProof/>
                <w:webHidden/>
              </w:rPr>
              <w:fldChar w:fldCharType="begin"/>
            </w:r>
            <w:r>
              <w:rPr>
                <w:noProof/>
                <w:webHidden/>
              </w:rPr>
              <w:instrText xml:space="preserve"> PAGEREF _Toc478075769 \h </w:instrText>
            </w:r>
            <w:r>
              <w:rPr>
                <w:noProof/>
                <w:webHidden/>
              </w:rPr>
            </w:r>
            <w:r>
              <w:rPr>
                <w:noProof/>
                <w:webHidden/>
              </w:rPr>
              <w:fldChar w:fldCharType="separate"/>
            </w:r>
            <w:r>
              <w:rPr>
                <w:noProof/>
                <w:webHidden/>
              </w:rPr>
              <w:t>2</w:t>
            </w:r>
            <w:r>
              <w:rPr>
                <w:noProof/>
                <w:webHidden/>
              </w:rPr>
              <w:fldChar w:fldCharType="end"/>
            </w:r>
          </w:hyperlink>
        </w:p>
        <w:p w14:paraId="5D6DD398" w14:textId="77777777" w:rsidR="00311210" w:rsidRDefault="00311210" w:rsidP="00311210">
          <w:pPr>
            <w:pStyle w:val="TOC2"/>
            <w:tabs>
              <w:tab w:val="right" w:leader="dot" w:pos="9350"/>
            </w:tabs>
            <w:rPr>
              <w:noProof/>
            </w:rPr>
          </w:pPr>
          <w:hyperlink w:anchor="_Toc478075770" w:history="1">
            <w:r w:rsidRPr="003B15C8">
              <w:rPr>
                <w:rStyle w:val="Hyperlink"/>
                <w:noProof/>
              </w:rPr>
              <w:t>Tasks</w:t>
            </w:r>
            <w:r>
              <w:rPr>
                <w:noProof/>
                <w:webHidden/>
              </w:rPr>
              <w:tab/>
            </w:r>
            <w:r>
              <w:rPr>
                <w:noProof/>
                <w:webHidden/>
              </w:rPr>
              <w:fldChar w:fldCharType="begin"/>
            </w:r>
            <w:r>
              <w:rPr>
                <w:noProof/>
                <w:webHidden/>
              </w:rPr>
              <w:instrText xml:space="preserve"> PAGEREF _Toc478075770 \h </w:instrText>
            </w:r>
            <w:r>
              <w:rPr>
                <w:noProof/>
                <w:webHidden/>
              </w:rPr>
            </w:r>
            <w:r>
              <w:rPr>
                <w:noProof/>
                <w:webHidden/>
              </w:rPr>
              <w:fldChar w:fldCharType="separate"/>
            </w:r>
            <w:r>
              <w:rPr>
                <w:noProof/>
                <w:webHidden/>
              </w:rPr>
              <w:t>2</w:t>
            </w:r>
            <w:r>
              <w:rPr>
                <w:noProof/>
                <w:webHidden/>
              </w:rPr>
              <w:fldChar w:fldCharType="end"/>
            </w:r>
          </w:hyperlink>
        </w:p>
        <w:p w14:paraId="595B67AD" w14:textId="77777777" w:rsidR="00311210" w:rsidRDefault="00311210" w:rsidP="00311210">
          <w:pPr>
            <w:pStyle w:val="TOC3"/>
            <w:tabs>
              <w:tab w:val="right" w:leader="dot" w:pos="9350"/>
            </w:tabs>
            <w:rPr>
              <w:noProof/>
            </w:rPr>
          </w:pPr>
          <w:hyperlink w:anchor="_Toc478075771" w:history="1">
            <w:r w:rsidRPr="003B15C8">
              <w:rPr>
                <w:rStyle w:val="Hyperlink"/>
                <w:noProof/>
              </w:rPr>
              <w:t>Pre-Testing</w:t>
            </w:r>
            <w:r>
              <w:rPr>
                <w:noProof/>
                <w:webHidden/>
              </w:rPr>
              <w:tab/>
            </w:r>
            <w:r>
              <w:rPr>
                <w:noProof/>
                <w:webHidden/>
              </w:rPr>
              <w:fldChar w:fldCharType="begin"/>
            </w:r>
            <w:r>
              <w:rPr>
                <w:noProof/>
                <w:webHidden/>
              </w:rPr>
              <w:instrText xml:space="preserve"> PAGEREF _Toc478075771 \h </w:instrText>
            </w:r>
            <w:r>
              <w:rPr>
                <w:noProof/>
                <w:webHidden/>
              </w:rPr>
            </w:r>
            <w:r>
              <w:rPr>
                <w:noProof/>
                <w:webHidden/>
              </w:rPr>
              <w:fldChar w:fldCharType="separate"/>
            </w:r>
            <w:r>
              <w:rPr>
                <w:noProof/>
                <w:webHidden/>
              </w:rPr>
              <w:t>2</w:t>
            </w:r>
            <w:r>
              <w:rPr>
                <w:noProof/>
                <w:webHidden/>
              </w:rPr>
              <w:fldChar w:fldCharType="end"/>
            </w:r>
          </w:hyperlink>
        </w:p>
        <w:p w14:paraId="22A5428C" w14:textId="77777777" w:rsidR="00311210" w:rsidRDefault="00311210" w:rsidP="00311210">
          <w:pPr>
            <w:pStyle w:val="TOC3"/>
            <w:tabs>
              <w:tab w:val="right" w:leader="dot" w:pos="9350"/>
            </w:tabs>
            <w:rPr>
              <w:noProof/>
            </w:rPr>
          </w:pPr>
          <w:hyperlink w:anchor="_Toc478075772" w:history="1">
            <w:r w:rsidRPr="003B15C8">
              <w:rPr>
                <w:rStyle w:val="Hyperlink"/>
                <w:noProof/>
              </w:rPr>
              <w:t>Testing</w:t>
            </w:r>
            <w:r>
              <w:rPr>
                <w:noProof/>
                <w:webHidden/>
              </w:rPr>
              <w:tab/>
            </w:r>
            <w:r>
              <w:rPr>
                <w:noProof/>
                <w:webHidden/>
              </w:rPr>
              <w:fldChar w:fldCharType="begin"/>
            </w:r>
            <w:r>
              <w:rPr>
                <w:noProof/>
                <w:webHidden/>
              </w:rPr>
              <w:instrText xml:space="preserve"> PAGEREF _Toc478075772 \h </w:instrText>
            </w:r>
            <w:r>
              <w:rPr>
                <w:noProof/>
                <w:webHidden/>
              </w:rPr>
            </w:r>
            <w:r>
              <w:rPr>
                <w:noProof/>
                <w:webHidden/>
              </w:rPr>
              <w:fldChar w:fldCharType="separate"/>
            </w:r>
            <w:r>
              <w:rPr>
                <w:noProof/>
                <w:webHidden/>
              </w:rPr>
              <w:t>2</w:t>
            </w:r>
            <w:r>
              <w:rPr>
                <w:noProof/>
                <w:webHidden/>
              </w:rPr>
              <w:fldChar w:fldCharType="end"/>
            </w:r>
          </w:hyperlink>
        </w:p>
        <w:p w14:paraId="38F6C183" w14:textId="77777777" w:rsidR="00311210" w:rsidRDefault="00311210" w:rsidP="00311210">
          <w:pPr>
            <w:pStyle w:val="TOC3"/>
            <w:tabs>
              <w:tab w:val="right" w:leader="dot" w:pos="9350"/>
            </w:tabs>
            <w:rPr>
              <w:noProof/>
            </w:rPr>
          </w:pPr>
          <w:hyperlink w:anchor="_Toc478075773" w:history="1">
            <w:r w:rsidRPr="003B15C8">
              <w:rPr>
                <w:rStyle w:val="Hyperlink"/>
                <w:noProof/>
              </w:rPr>
              <w:t>Post-Testing</w:t>
            </w:r>
            <w:r>
              <w:rPr>
                <w:noProof/>
                <w:webHidden/>
              </w:rPr>
              <w:tab/>
            </w:r>
            <w:r>
              <w:rPr>
                <w:noProof/>
                <w:webHidden/>
              </w:rPr>
              <w:fldChar w:fldCharType="begin"/>
            </w:r>
            <w:r>
              <w:rPr>
                <w:noProof/>
                <w:webHidden/>
              </w:rPr>
              <w:instrText xml:space="preserve"> PAGEREF _Toc478075773 \h </w:instrText>
            </w:r>
            <w:r>
              <w:rPr>
                <w:noProof/>
                <w:webHidden/>
              </w:rPr>
            </w:r>
            <w:r>
              <w:rPr>
                <w:noProof/>
                <w:webHidden/>
              </w:rPr>
              <w:fldChar w:fldCharType="separate"/>
            </w:r>
            <w:r>
              <w:rPr>
                <w:noProof/>
                <w:webHidden/>
              </w:rPr>
              <w:t>3</w:t>
            </w:r>
            <w:r>
              <w:rPr>
                <w:noProof/>
                <w:webHidden/>
              </w:rPr>
              <w:fldChar w:fldCharType="end"/>
            </w:r>
          </w:hyperlink>
        </w:p>
        <w:p w14:paraId="6D6A9175" w14:textId="77777777" w:rsidR="00311210" w:rsidRDefault="00311210" w:rsidP="00311210">
          <w:pPr>
            <w:pStyle w:val="TOC3"/>
            <w:tabs>
              <w:tab w:val="right" w:leader="dot" w:pos="9350"/>
            </w:tabs>
            <w:rPr>
              <w:noProof/>
            </w:rPr>
          </w:pPr>
          <w:hyperlink w:anchor="_Toc478075774" w:history="1">
            <w:r w:rsidRPr="003B15C8">
              <w:rPr>
                <w:rStyle w:val="Hyperlink"/>
                <w:noProof/>
              </w:rPr>
              <w:t>Problem Reporting</w:t>
            </w:r>
            <w:r>
              <w:rPr>
                <w:noProof/>
                <w:webHidden/>
              </w:rPr>
              <w:tab/>
            </w:r>
            <w:r>
              <w:rPr>
                <w:noProof/>
                <w:webHidden/>
              </w:rPr>
              <w:fldChar w:fldCharType="begin"/>
            </w:r>
            <w:r>
              <w:rPr>
                <w:noProof/>
                <w:webHidden/>
              </w:rPr>
              <w:instrText xml:space="preserve"> PAGEREF _Toc478075774 \h </w:instrText>
            </w:r>
            <w:r>
              <w:rPr>
                <w:noProof/>
                <w:webHidden/>
              </w:rPr>
            </w:r>
            <w:r>
              <w:rPr>
                <w:noProof/>
                <w:webHidden/>
              </w:rPr>
              <w:fldChar w:fldCharType="separate"/>
            </w:r>
            <w:r>
              <w:rPr>
                <w:noProof/>
                <w:webHidden/>
              </w:rPr>
              <w:t>3</w:t>
            </w:r>
            <w:r>
              <w:rPr>
                <w:noProof/>
                <w:webHidden/>
              </w:rPr>
              <w:fldChar w:fldCharType="end"/>
            </w:r>
          </w:hyperlink>
        </w:p>
        <w:p w14:paraId="2C5B31A9" w14:textId="77777777" w:rsidR="00311210" w:rsidRDefault="00311210" w:rsidP="00311210">
          <w:pPr>
            <w:pStyle w:val="TOC1"/>
            <w:tabs>
              <w:tab w:val="right" w:leader="dot" w:pos="9350"/>
            </w:tabs>
            <w:rPr>
              <w:noProof/>
            </w:rPr>
          </w:pPr>
          <w:hyperlink w:anchor="_Toc478075775" w:history="1">
            <w:r w:rsidRPr="003B15C8">
              <w:rPr>
                <w:rStyle w:val="Hyperlink"/>
                <w:noProof/>
              </w:rPr>
              <w:t>Scope</w:t>
            </w:r>
            <w:r>
              <w:rPr>
                <w:noProof/>
                <w:webHidden/>
              </w:rPr>
              <w:tab/>
            </w:r>
            <w:r>
              <w:rPr>
                <w:noProof/>
                <w:webHidden/>
              </w:rPr>
              <w:fldChar w:fldCharType="begin"/>
            </w:r>
            <w:r>
              <w:rPr>
                <w:noProof/>
                <w:webHidden/>
              </w:rPr>
              <w:instrText xml:space="preserve"> PAGEREF _Toc478075775 \h </w:instrText>
            </w:r>
            <w:r>
              <w:rPr>
                <w:noProof/>
                <w:webHidden/>
              </w:rPr>
            </w:r>
            <w:r>
              <w:rPr>
                <w:noProof/>
                <w:webHidden/>
              </w:rPr>
              <w:fldChar w:fldCharType="separate"/>
            </w:r>
            <w:r>
              <w:rPr>
                <w:noProof/>
                <w:webHidden/>
              </w:rPr>
              <w:t>3</w:t>
            </w:r>
            <w:r>
              <w:rPr>
                <w:noProof/>
                <w:webHidden/>
              </w:rPr>
              <w:fldChar w:fldCharType="end"/>
            </w:r>
          </w:hyperlink>
        </w:p>
        <w:p w14:paraId="418CF97C" w14:textId="77777777" w:rsidR="00311210" w:rsidRDefault="00311210" w:rsidP="00311210">
          <w:pPr>
            <w:pStyle w:val="TOC1"/>
            <w:tabs>
              <w:tab w:val="right" w:leader="dot" w:pos="9350"/>
            </w:tabs>
            <w:rPr>
              <w:noProof/>
            </w:rPr>
          </w:pPr>
          <w:hyperlink w:anchor="_Toc478075776" w:history="1">
            <w:r w:rsidRPr="003B15C8">
              <w:rPr>
                <w:rStyle w:val="Hyperlink"/>
                <w:noProof/>
              </w:rPr>
              <w:t>Testing Strategy</w:t>
            </w:r>
            <w:r>
              <w:rPr>
                <w:noProof/>
                <w:webHidden/>
              </w:rPr>
              <w:tab/>
            </w:r>
            <w:r>
              <w:rPr>
                <w:noProof/>
                <w:webHidden/>
              </w:rPr>
              <w:fldChar w:fldCharType="begin"/>
            </w:r>
            <w:r>
              <w:rPr>
                <w:noProof/>
                <w:webHidden/>
              </w:rPr>
              <w:instrText xml:space="preserve"> PAGEREF _Toc478075776 \h </w:instrText>
            </w:r>
            <w:r>
              <w:rPr>
                <w:noProof/>
                <w:webHidden/>
              </w:rPr>
            </w:r>
            <w:r>
              <w:rPr>
                <w:noProof/>
                <w:webHidden/>
              </w:rPr>
              <w:fldChar w:fldCharType="separate"/>
            </w:r>
            <w:r>
              <w:rPr>
                <w:noProof/>
                <w:webHidden/>
              </w:rPr>
              <w:t>3</w:t>
            </w:r>
            <w:r>
              <w:rPr>
                <w:noProof/>
                <w:webHidden/>
              </w:rPr>
              <w:fldChar w:fldCharType="end"/>
            </w:r>
          </w:hyperlink>
        </w:p>
        <w:p w14:paraId="584BE2C3" w14:textId="77777777" w:rsidR="00311210" w:rsidRDefault="00311210" w:rsidP="00311210">
          <w:pPr>
            <w:pStyle w:val="TOC2"/>
            <w:tabs>
              <w:tab w:val="right" w:leader="dot" w:pos="9350"/>
            </w:tabs>
            <w:rPr>
              <w:noProof/>
            </w:rPr>
          </w:pPr>
          <w:hyperlink w:anchor="_Toc478075777" w:history="1">
            <w:r w:rsidRPr="003B15C8">
              <w:rPr>
                <w:rStyle w:val="Hyperlink"/>
                <w:noProof/>
              </w:rPr>
              <w:t>Unit Testing</w:t>
            </w:r>
            <w:r>
              <w:rPr>
                <w:noProof/>
                <w:webHidden/>
              </w:rPr>
              <w:tab/>
            </w:r>
            <w:r>
              <w:rPr>
                <w:noProof/>
                <w:webHidden/>
              </w:rPr>
              <w:fldChar w:fldCharType="begin"/>
            </w:r>
            <w:r>
              <w:rPr>
                <w:noProof/>
                <w:webHidden/>
              </w:rPr>
              <w:instrText xml:space="preserve"> PAGEREF _Toc478075777 \h </w:instrText>
            </w:r>
            <w:r>
              <w:rPr>
                <w:noProof/>
                <w:webHidden/>
              </w:rPr>
            </w:r>
            <w:r>
              <w:rPr>
                <w:noProof/>
                <w:webHidden/>
              </w:rPr>
              <w:fldChar w:fldCharType="separate"/>
            </w:r>
            <w:r>
              <w:rPr>
                <w:noProof/>
                <w:webHidden/>
              </w:rPr>
              <w:t>3</w:t>
            </w:r>
            <w:r>
              <w:rPr>
                <w:noProof/>
                <w:webHidden/>
              </w:rPr>
              <w:fldChar w:fldCharType="end"/>
            </w:r>
          </w:hyperlink>
        </w:p>
        <w:p w14:paraId="72472F13" w14:textId="77777777" w:rsidR="00311210" w:rsidRDefault="00311210" w:rsidP="00311210">
          <w:pPr>
            <w:pStyle w:val="TOC2"/>
            <w:tabs>
              <w:tab w:val="right" w:leader="dot" w:pos="9350"/>
            </w:tabs>
            <w:rPr>
              <w:noProof/>
            </w:rPr>
          </w:pPr>
          <w:hyperlink w:anchor="_Toc478075778" w:history="1">
            <w:r w:rsidRPr="003B15C8">
              <w:rPr>
                <w:rStyle w:val="Hyperlink"/>
                <w:noProof/>
              </w:rPr>
              <w:t>System / Integration Testing</w:t>
            </w:r>
            <w:r>
              <w:rPr>
                <w:noProof/>
                <w:webHidden/>
              </w:rPr>
              <w:tab/>
            </w:r>
            <w:r>
              <w:rPr>
                <w:noProof/>
                <w:webHidden/>
              </w:rPr>
              <w:fldChar w:fldCharType="begin"/>
            </w:r>
            <w:r>
              <w:rPr>
                <w:noProof/>
                <w:webHidden/>
              </w:rPr>
              <w:instrText xml:space="preserve"> PAGEREF _Toc478075778 \h </w:instrText>
            </w:r>
            <w:r>
              <w:rPr>
                <w:noProof/>
                <w:webHidden/>
              </w:rPr>
            </w:r>
            <w:r>
              <w:rPr>
                <w:noProof/>
                <w:webHidden/>
              </w:rPr>
              <w:fldChar w:fldCharType="separate"/>
            </w:r>
            <w:r>
              <w:rPr>
                <w:noProof/>
                <w:webHidden/>
              </w:rPr>
              <w:t>3</w:t>
            </w:r>
            <w:r>
              <w:rPr>
                <w:noProof/>
                <w:webHidden/>
              </w:rPr>
              <w:fldChar w:fldCharType="end"/>
            </w:r>
          </w:hyperlink>
        </w:p>
        <w:p w14:paraId="2FE5DCBF" w14:textId="77777777" w:rsidR="00311210" w:rsidRDefault="00311210" w:rsidP="00311210">
          <w:pPr>
            <w:pStyle w:val="TOC2"/>
            <w:tabs>
              <w:tab w:val="right" w:leader="dot" w:pos="9350"/>
            </w:tabs>
            <w:rPr>
              <w:noProof/>
            </w:rPr>
          </w:pPr>
          <w:hyperlink w:anchor="_Toc478075779" w:history="1">
            <w:r w:rsidRPr="003B15C8">
              <w:rPr>
                <w:rStyle w:val="Hyperlink"/>
                <w:noProof/>
              </w:rPr>
              <w:t>Performance Testing</w:t>
            </w:r>
            <w:r>
              <w:rPr>
                <w:noProof/>
                <w:webHidden/>
              </w:rPr>
              <w:tab/>
            </w:r>
            <w:r>
              <w:rPr>
                <w:noProof/>
                <w:webHidden/>
              </w:rPr>
              <w:fldChar w:fldCharType="begin"/>
            </w:r>
            <w:r>
              <w:rPr>
                <w:noProof/>
                <w:webHidden/>
              </w:rPr>
              <w:instrText xml:space="preserve"> PAGEREF _Toc478075779 \h </w:instrText>
            </w:r>
            <w:r>
              <w:rPr>
                <w:noProof/>
                <w:webHidden/>
              </w:rPr>
            </w:r>
            <w:r>
              <w:rPr>
                <w:noProof/>
                <w:webHidden/>
              </w:rPr>
              <w:fldChar w:fldCharType="separate"/>
            </w:r>
            <w:r>
              <w:rPr>
                <w:noProof/>
                <w:webHidden/>
              </w:rPr>
              <w:t>4</w:t>
            </w:r>
            <w:r>
              <w:rPr>
                <w:noProof/>
                <w:webHidden/>
              </w:rPr>
              <w:fldChar w:fldCharType="end"/>
            </w:r>
          </w:hyperlink>
        </w:p>
        <w:p w14:paraId="20525425" w14:textId="77777777" w:rsidR="00311210" w:rsidRDefault="00311210" w:rsidP="00311210">
          <w:pPr>
            <w:pStyle w:val="TOC1"/>
            <w:tabs>
              <w:tab w:val="right" w:leader="dot" w:pos="9350"/>
            </w:tabs>
            <w:rPr>
              <w:noProof/>
            </w:rPr>
          </w:pPr>
          <w:hyperlink w:anchor="_Toc478075780" w:history="1">
            <w:r w:rsidRPr="003B15C8">
              <w:rPr>
                <w:rStyle w:val="Hyperlink"/>
                <w:noProof/>
              </w:rPr>
              <w:t>Hardware Requirements</w:t>
            </w:r>
            <w:r>
              <w:rPr>
                <w:noProof/>
                <w:webHidden/>
              </w:rPr>
              <w:tab/>
            </w:r>
            <w:r>
              <w:rPr>
                <w:noProof/>
                <w:webHidden/>
              </w:rPr>
              <w:fldChar w:fldCharType="begin"/>
            </w:r>
            <w:r>
              <w:rPr>
                <w:noProof/>
                <w:webHidden/>
              </w:rPr>
              <w:instrText xml:space="preserve"> PAGEREF _Toc478075780 \h </w:instrText>
            </w:r>
            <w:r>
              <w:rPr>
                <w:noProof/>
                <w:webHidden/>
              </w:rPr>
            </w:r>
            <w:r>
              <w:rPr>
                <w:noProof/>
                <w:webHidden/>
              </w:rPr>
              <w:fldChar w:fldCharType="separate"/>
            </w:r>
            <w:r>
              <w:rPr>
                <w:noProof/>
                <w:webHidden/>
              </w:rPr>
              <w:t>4</w:t>
            </w:r>
            <w:r>
              <w:rPr>
                <w:noProof/>
                <w:webHidden/>
              </w:rPr>
              <w:fldChar w:fldCharType="end"/>
            </w:r>
          </w:hyperlink>
        </w:p>
        <w:p w14:paraId="1172D13B" w14:textId="77777777" w:rsidR="00311210" w:rsidRDefault="00311210" w:rsidP="00311210">
          <w:pPr>
            <w:pStyle w:val="TOC1"/>
            <w:tabs>
              <w:tab w:val="right" w:leader="dot" w:pos="9350"/>
            </w:tabs>
            <w:rPr>
              <w:noProof/>
            </w:rPr>
          </w:pPr>
          <w:hyperlink w:anchor="_Toc478075781" w:history="1">
            <w:r w:rsidRPr="003B15C8">
              <w:rPr>
                <w:rStyle w:val="Hyperlink"/>
                <w:noProof/>
              </w:rPr>
              <w:t>Control Procedures</w:t>
            </w:r>
            <w:r>
              <w:rPr>
                <w:noProof/>
                <w:webHidden/>
              </w:rPr>
              <w:tab/>
            </w:r>
            <w:r>
              <w:rPr>
                <w:noProof/>
                <w:webHidden/>
              </w:rPr>
              <w:fldChar w:fldCharType="begin"/>
            </w:r>
            <w:r>
              <w:rPr>
                <w:noProof/>
                <w:webHidden/>
              </w:rPr>
              <w:instrText xml:space="preserve"> PAGEREF _Toc478075781 \h </w:instrText>
            </w:r>
            <w:r>
              <w:rPr>
                <w:noProof/>
                <w:webHidden/>
              </w:rPr>
            </w:r>
            <w:r>
              <w:rPr>
                <w:noProof/>
                <w:webHidden/>
              </w:rPr>
              <w:fldChar w:fldCharType="separate"/>
            </w:r>
            <w:r>
              <w:rPr>
                <w:noProof/>
                <w:webHidden/>
              </w:rPr>
              <w:t>4</w:t>
            </w:r>
            <w:r>
              <w:rPr>
                <w:noProof/>
                <w:webHidden/>
              </w:rPr>
              <w:fldChar w:fldCharType="end"/>
            </w:r>
          </w:hyperlink>
        </w:p>
        <w:p w14:paraId="7CD18A57" w14:textId="77777777" w:rsidR="00311210" w:rsidRDefault="00311210" w:rsidP="00311210">
          <w:pPr>
            <w:pStyle w:val="TOC1"/>
            <w:tabs>
              <w:tab w:val="right" w:leader="dot" w:pos="9350"/>
            </w:tabs>
            <w:rPr>
              <w:noProof/>
            </w:rPr>
          </w:pPr>
          <w:hyperlink w:anchor="_Toc478075782" w:history="1">
            <w:r w:rsidRPr="003B15C8">
              <w:rPr>
                <w:rStyle w:val="Hyperlink"/>
                <w:noProof/>
              </w:rPr>
              <w:t>Approvals</w:t>
            </w:r>
            <w:r>
              <w:rPr>
                <w:noProof/>
                <w:webHidden/>
              </w:rPr>
              <w:tab/>
            </w:r>
            <w:r>
              <w:rPr>
                <w:noProof/>
                <w:webHidden/>
              </w:rPr>
              <w:fldChar w:fldCharType="begin"/>
            </w:r>
            <w:r>
              <w:rPr>
                <w:noProof/>
                <w:webHidden/>
              </w:rPr>
              <w:instrText xml:space="preserve"> PAGEREF _Toc478075782 \h </w:instrText>
            </w:r>
            <w:r>
              <w:rPr>
                <w:noProof/>
                <w:webHidden/>
              </w:rPr>
            </w:r>
            <w:r>
              <w:rPr>
                <w:noProof/>
                <w:webHidden/>
              </w:rPr>
              <w:fldChar w:fldCharType="separate"/>
            </w:r>
            <w:r>
              <w:rPr>
                <w:noProof/>
                <w:webHidden/>
              </w:rPr>
              <w:t>4</w:t>
            </w:r>
            <w:r>
              <w:rPr>
                <w:noProof/>
                <w:webHidden/>
              </w:rPr>
              <w:fldChar w:fldCharType="end"/>
            </w:r>
          </w:hyperlink>
        </w:p>
        <w:p w14:paraId="76C4E7D7" w14:textId="77777777" w:rsidR="00311210" w:rsidRDefault="00311210" w:rsidP="00311210">
          <w:pPr>
            <w:rPr>
              <w:b/>
              <w:bCs/>
              <w:noProof/>
            </w:rPr>
          </w:pPr>
          <w:r>
            <w:rPr>
              <w:b/>
              <w:bCs/>
              <w:noProof/>
            </w:rPr>
            <w:fldChar w:fldCharType="end"/>
          </w:r>
        </w:p>
      </w:sdtContent>
    </w:sdt>
    <w:p w14:paraId="405C8AE5" w14:textId="5852AD08" w:rsidR="00311210" w:rsidRDefault="00311210" w:rsidP="00311210">
      <w:pPr>
        <w:rPr>
          <w:rFonts w:asciiTheme="majorHAnsi" w:eastAsiaTheme="majorEastAsia" w:hAnsiTheme="majorHAnsi" w:cstheme="majorBidi"/>
          <w:color w:val="2F5496" w:themeColor="accent1" w:themeShade="BF"/>
          <w:sz w:val="32"/>
          <w:szCs w:val="32"/>
        </w:rPr>
      </w:pPr>
      <w:r>
        <w:t xml:space="preserve"> </w:t>
      </w:r>
      <w:r>
        <w:br w:type="page"/>
      </w:r>
    </w:p>
    <w:p w14:paraId="5757BD36" w14:textId="7A0C2E63" w:rsidR="00600485" w:rsidRDefault="00600485" w:rsidP="00600485">
      <w:pPr>
        <w:pStyle w:val="Heading1"/>
      </w:pPr>
      <w:r>
        <w:lastRenderedPageBreak/>
        <w:t>Introduction</w:t>
      </w:r>
      <w:bookmarkEnd w:id="1"/>
    </w:p>
    <w:p w14:paraId="77855BC6" w14:textId="77777777" w:rsidR="002C44DF" w:rsidRDefault="002C44DF" w:rsidP="00600485"/>
    <w:p w14:paraId="6BC9A237" w14:textId="707FF275" w:rsidR="00600485" w:rsidRDefault="00600485" w:rsidP="00600485">
      <w:r>
        <w:t>This test plan contains information about how to test different sensors to calculate an accurate distance to a specific object.</w:t>
      </w:r>
      <w:r w:rsidR="008B6619">
        <w:t xml:space="preserve"> Three different sensors will be tested </w:t>
      </w:r>
      <w:r w:rsidR="004935E4">
        <w:t>on:</w:t>
      </w:r>
    </w:p>
    <w:p w14:paraId="44436AEB" w14:textId="3155802F" w:rsidR="008B6619" w:rsidRDefault="008B6619" w:rsidP="008B6619">
      <w:pPr>
        <w:pStyle w:val="ListParagraph"/>
        <w:numPr>
          <w:ilvl w:val="0"/>
          <w:numId w:val="1"/>
        </w:numPr>
      </w:pPr>
      <w:r>
        <w:t>Accuracy</w:t>
      </w:r>
      <w:r w:rsidR="00AE17EA">
        <w:t xml:space="preserve"> </w:t>
      </w:r>
      <w:r w:rsidR="00880F1E">
        <w:t>based on how accurate the measurement is</w:t>
      </w:r>
    </w:p>
    <w:p w14:paraId="275F05DD" w14:textId="6017DC7E" w:rsidR="008B6619" w:rsidRDefault="008B6619" w:rsidP="008B6619">
      <w:pPr>
        <w:pStyle w:val="ListParagraph"/>
        <w:numPr>
          <w:ilvl w:val="0"/>
          <w:numId w:val="1"/>
        </w:numPr>
      </w:pPr>
      <w:r>
        <w:t>Efficiency</w:t>
      </w:r>
      <w:r w:rsidR="00880F1E">
        <w:t xml:space="preserve"> based on how many times the sensor was accurate</w:t>
      </w:r>
    </w:p>
    <w:p w14:paraId="1B0F8E47" w14:textId="1917D3D4" w:rsidR="00D775F9" w:rsidRDefault="00013840" w:rsidP="00D775F9">
      <w:pPr>
        <w:pStyle w:val="ListParagraph"/>
        <w:numPr>
          <w:ilvl w:val="0"/>
          <w:numId w:val="1"/>
        </w:numPr>
      </w:pPr>
      <w:r>
        <w:t>Functionality</w:t>
      </w:r>
      <w:r w:rsidR="00880F1E">
        <w:t xml:space="preserve"> based on usability</w:t>
      </w:r>
      <w:r w:rsidR="00BD55F9">
        <w:t xml:space="preserve"> (think of processing time, size, etc.)</w:t>
      </w:r>
      <w:r w:rsidR="00880F1E">
        <w:t xml:space="preserve"> </w:t>
      </w:r>
    </w:p>
    <w:p w14:paraId="3F9C5B37" w14:textId="79145B84" w:rsidR="008B6619" w:rsidRDefault="00013840" w:rsidP="00013840">
      <w:pPr>
        <w:pStyle w:val="Heading1"/>
      </w:pPr>
      <w:bookmarkStart w:id="2" w:name="_Toc478075768"/>
      <w:r>
        <w:t>Objectives and Tasks</w:t>
      </w:r>
      <w:bookmarkEnd w:id="2"/>
    </w:p>
    <w:p w14:paraId="1D07C28D" w14:textId="4DBF6EC4" w:rsidR="00013840" w:rsidRDefault="00013840" w:rsidP="00013840"/>
    <w:p w14:paraId="44094359" w14:textId="2F1C3FF6" w:rsidR="00013840" w:rsidRDefault="00013840" w:rsidP="00013840">
      <w:r>
        <w:t xml:space="preserve">This chapter will contain information about the objectives of this test plan are. Tasks in this test plan will be addressed as well. </w:t>
      </w:r>
    </w:p>
    <w:p w14:paraId="764F0642" w14:textId="57300876" w:rsidR="00373A70" w:rsidRDefault="00373A70" w:rsidP="00373A70">
      <w:pPr>
        <w:pStyle w:val="Heading2"/>
      </w:pPr>
      <w:bookmarkStart w:id="3" w:name="_Toc478075769"/>
      <w:r>
        <w:t>Objectives</w:t>
      </w:r>
      <w:bookmarkEnd w:id="3"/>
    </w:p>
    <w:p w14:paraId="68C17340" w14:textId="3524852F" w:rsidR="00373A70" w:rsidRDefault="00C24277" w:rsidP="00373A70">
      <w:r>
        <w:t>The main objective of this document to create a test plan</w:t>
      </w:r>
      <w:r w:rsidR="00901436">
        <w:t>,</w:t>
      </w:r>
      <w:r>
        <w:t xml:space="preserve"> to determine which </w:t>
      </w:r>
      <w:r w:rsidR="00537E4C">
        <w:t xml:space="preserve">sensor can </w:t>
      </w:r>
      <w:r w:rsidR="00901436">
        <w:t xml:space="preserve">detect </w:t>
      </w:r>
      <w:r w:rsidR="00537E4C">
        <w:t>the distance between the</w:t>
      </w:r>
      <w:r w:rsidR="00930EB4">
        <w:t xml:space="preserve"> sensor and a distance</w:t>
      </w:r>
      <w:r w:rsidR="00431A8C">
        <w:t xml:space="preserve"> best</w:t>
      </w:r>
      <w:r w:rsidR="00930EB4">
        <w:t xml:space="preserve">. </w:t>
      </w:r>
      <w:r w:rsidR="00537E4C">
        <w:t xml:space="preserve">This </w:t>
      </w:r>
      <w:r w:rsidR="008D6B0C">
        <w:t>must</w:t>
      </w:r>
      <w:r w:rsidR="00537E4C">
        <w:t xml:space="preserve"> be do</w:t>
      </w:r>
      <w:r w:rsidR="008D6B0C">
        <w:t>ne in a sealed container at maximum one meter</w:t>
      </w:r>
      <w:r w:rsidR="00537E4C">
        <w:t xml:space="preserve"> d</w:t>
      </w:r>
      <w:r w:rsidR="008D6B0C">
        <w:t>istance between sensor and object.</w:t>
      </w:r>
      <w:r w:rsidR="00930EB4">
        <w:t xml:space="preserve"> Which after been collected should be transformed into a specific fill level</w:t>
      </w:r>
      <w:r w:rsidR="008D6B0C">
        <w:t xml:space="preserve"> </w:t>
      </w:r>
      <w:r w:rsidR="00930EB4">
        <w:t>of the specified container.</w:t>
      </w:r>
    </w:p>
    <w:p w14:paraId="67857275" w14:textId="4BDCDEB6" w:rsidR="007A47A9" w:rsidRDefault="007A47A9" w:rsidP="00373A70">
      <w:r>
        <w:t>Another objective is to calibrate the different sensors so that a translation from raw value to usable information can be made.</w:t>
      </w:r>
    </w:p>
    <w:p w14:paraId="7358C488" w14:textId="293DA460" w:rsidR="00FE3D06" w:rsidRDefault="00FE3D06" w:rsidP="00373A70">
      <w:r>
        <w:t>A last objective is to</w:t>
      </w:r>
      <w:r w:rsidR="00FC50CE">
        <w:t xml:space="preserve"> see how to connect to the LoRaWan </w:t>
      </w:r>
      <w:r>
        <w:t>network and Transfer data over it.</w:t>
      </w:r>
    </w:p>
    <w:p w14:paraId="7EC94FE4" w14:textId="25B8A0AE" w:rsidR="00537E4C" w:rsidRDefault="00537E4C" w:rsidP="00537E4C">
      <w:pPr>
        <w:pStyle w:val="Heading2"/>
      </w:pPr>
      <w:bookmarkStart w:id="4" w:name="_Toc478075770"/>
      <w:r>
        <w:t>Tasks</w:t>
      </w:r>
      <w:bookmarkEnd w:id="4"/>
    </w:p>
    <w:p w14:paraId="36F8EC88" w14:textId="52A6C720" w:rsidR="00332E16" w:rsidRDefault="00AE6F27" w:rsidP="00332E16">
      <w:r>
        <w:t xml:space="preserve">The tasks that will have to be completed can be divided in </w:t>
      </w:r>
      <w:r w:rsidR="009109E5">
        <w:t>four</w:t>
      </w:r>
      <w:r>
        <w:t xml:space="preserve"> sub tasks, which are l</w:t>
      </w:r>
      <w:r w:rsidR="00B42D86">
        <w:t>isted below</w:t>
      </w:r>
      <w:r w:rsidR="00F5779E">
        <w:t>.</w:t>
      </w:r>
    </w:p>
    <w:p w14:paraId="4B29188C" w14:textId="2EC5FD69" w:rsidR="00AC1BD2" w:rsidRDefault="00AC1BD2" w:rsidP="00AC1BD2">
      <w:pPr>
        <w:pStyle w:val="Heading3"/>
      </w:pPr>
      <w:bookmarkStart w:id="5" w:name="_Toc478075771"/>
      <w:r>
        <w:t>Pre-Testing</w:t>
      </w:r>
      <w:bookmarkEnd w:id="5"/>
    </w:p>
    <w:p w14:paraId="7C976A60" w14:textId="74D27356" w:rsidR="00567F6F" w:rsidRPr="00567F6F" w:rsidRDefault="00567F6F" w:rsidP="00567F6F">
      <w:r>
        <w:t>This task is the preparation of the test setup and a co</w:t>
      </w:r>
      <w:r w:rsidR="00C51876">
        <w:t>ntrol test will b</w:t>
      </w:r>
      <w:r w:rsidR="008B33A4">
        <w:t>e measured with an analogic tool</w:t>
      </w:r>
      <w:r w:rsidR="00200D82">
        <w:t xml:space="preserve"> (</w:t>
      </w:r>
      <w:r w:rsidR="00D92B12">
        <w:t>e.g.</w:t>
      </w:r>
      <w:r w:rsidR="00200D82">
        <w:t xml:space="preserve"> Tape Measure).</w:t>
      </w:r>
      <w:r w:rsidR="00F215C2">
        <w:t xml:space="preserve"> The first test will be just as simple as a cardboard shoe box, which will have a </w:t>
      </w:r>
      <w:r w:rsidR="00D92B12">
        <w:t>raiseable</w:t>
      </w:r>
      <w:r w:rsidR="00F215C2">
        <w:t xml:space="preserve"> bottom. This way the ‘fill level’ of the box can be virtualized.</w:t>
      </w:r>
      <w:r w:rsidR="00E43DD7">
        <w:t xml:space="preserve"> </w:t>
      </w:r>
      <w:r w:rsidR="008C0858">
        <w:t xml:space="preserve">And will be replaced with </w:t>
      </w:r>
      <w:r w:rsidR="00B13058">
        <w:t>another</w:t>
      </w:r>
      <w:r w:rsidR="008C0858">
        <w:t xml:space="preserve"> design which yet </w:t>
      </w:r>
      <w:r w:rsidR="00B13058">
        <w:t>should</w:t>
      </w:r>
      <w:r w:rsidR="008C0858">
        <w:t xml:space="preserve"> be decided on.</w:t>
      </w:r>
    </w:p>
    <w:p w14:paraId="7C833E02" w14:textId="66622BE1" w:rsidR="00567F6F" w:rsidRPr="00567F6F" w:rsidRDefault="00332E16" w:rsidP="00567F6F">
      <w:pPr>
        <w:pStyle w:val="Heading3"/>
      </w:pPr>
      <w:bookmarkStart w:id="6" w:name="_Toc478075772"/>
      <w:r>
        <w:t>Testing</w:t>
      </w:r>
      <w:bookmarkEnd w:id="6"/>
      <w:r>
        <w:t xml:space="preserve"> </w:t>
      </w:r>
    </w:p>
    <w:p w14:paraId="76134CC1" w14:textId="1797136C" w:rsidR="00567F6F" w:rsidRDefault="00567F6F" w:rsidP="00567F6F">
      <w:pPr>
        <w:pStyle w:val="ListParagraph"/>
        <w:numPr>
          <w:ilvl w:val="0"/>
          <w:numId w:val="2"/>
        </w:numPr>
      </w:pPr>
      <w:r>
        <w:t>Testing of the Laser sensor</w:t>
      </w:r>
    </w:p>
    <w:p w14:paraId="25636FC9" w14:textId="1F0F8C57" w:rsidR="00567F6F" w:rsidRDefault="00567F6F" w:rsidP="00567F6F">
      <w:pPr>
        <w:pStyle w:val="ListParagraph"/>
        <w:numPr>
          <w:ilvl w:val="0"/>
          <w:numId w:val="2"/>
        </w:numPr>
      </w:pPr>
      <w:r>
        <w:t>Testing of the Infra-red sensor</w:t>
      </w:r>
    </w:p>
    <w:p w14:paraId="3287B93A" w14:textId="156F8356" w:rsidR="00567F6F" w:rsidRDefault="00567F6F" w:rsidP="00567F6F">
      <w:pPr>
        <w:pStyle w:val="ListParagraph"/>
        <w:numPr>
          <w:ilvl w:val="0"/>
          <w:numId w:val="2"/>
        </w:numPr>
      </w:pPr>
      <w:r>
        <w:t>Testing of the Ultra sonic sensor</w:t>
      </w:r>
    </w:p>
    <w:p w14:paraId="720E46AB" w14:textId="42D2C946" w:rsidR="0077626D" w:rsidRDefault="0077626D" w:rsidP="00567F6F">
      <w:pPr>
        <w:pStyle w:val="ListParagraph"/>
        <w:numPr>
          <w:ilvl w:val="0"/>
          <w:numId w:val="2"/>
        </w:numPr>
      </w:pPr>
      <w:r>
        <w:t xml:space="preserve">Posting </w:t>
      </w:r>
      <w:r w:rsidR="00395A60">
        <w:t>c</w:t>
      </w:r>
      <w:r w:rsidR="003D74FC">
        <w:t>rafted data to the LoRaWan</w:t>
      </w:r>
      <w:r w:rsidR="00536D21">
        <w:t xml:space="preserve"> network</w:t>
      </w:r>
    </w:p>
    <w:p w14:paraId="6DF0F925" w14:textId="5E33089C" w:rsidR="009957A2" w:rsidRDefault="008A244C" w:rsidP="00567F6F">
      <w:pPr>
        <w:pStyle w:val="ListParagraph"/>
        <w:numPr>
          <w:ilvl w:val="0"/>
          <w:numId w:val="2"/>
        </w:numPr>
      </w:pPr>
      <w:r>
        <w:t>Testing data parsing algorithms.</w:t>
      </w:r>
    </w:p>
    <w:p w14:paraId="7E6C2627" w14:textId="77777777" w:rsidR="003268BA" w:rsidRDefault="003268BA">
      <w:pPr>
        <w:rPr>
          <w:rFonts w:asciiTheme="majorHAnsi" w:eastAsiaTheme="majorEastAsia" w:hAnsiTheme="majorHAnsi" w:cstheme="majorBidi"/>
          <w:color w:val="1F3763" w:themeColor="accent1" w:themeShade="7F"/>
          <w:sz w:val="24"/>
          <w:szCs w:val="24"/>
        </w:rPr>
      </w:pPr>
      <w:r>
        <w:br w:type="page"/>
      </w:r>
    </w:p>
    <w:p w14:paraId="02CD4C54" w14:textId="201FC8EE" w:rsidR="00537E4C" w:rsidRDefault="00332E16" w:rsidP="00332E16">
      <w:pPr>
        <w:pStyle w:val="Heading3"/>
      </w:pPr>
      <w:bookmarkStart w:id="7" w:name="_Toc478075773"/>
      <w:r>
        <w:lastRenderedPageBreak/>
        <w:t>P</w:t>
      </w:r>
      <w:r w:rsidR="00AC1BD2">
        <w:t>ost-</w:t>
      </w:r>
      <w:r>
        <w:t>Testing</w:t>
      </w:r>
      <w:bookmarkEnd w:id="7"/>
    </w:p>
    <w:p w14:paraId="6753B7C0" w14:textId="5CCAD51B" w:rsidR="00BD43D0" w:rsidRPr="00BD43D0" w:rsidRDefault="00BD43D0" w:rsidP="00BD43D0">
      <w:r>
        <w:t xml:space="preserve">In this </w:t>
      </w:r>
      <w:r w:rsidR="00CD0814">
        <w:t>task, the tests results will be reviewed with these from the control test.</w:t>
      </w:r>
      <w:r w:rsidR="00D2401F">
        <w:t xml:space="preserve"> Eval</w:t>
      </w:r>
      <w:r w:rsidR="0093524B">
        <w:t>uation takes place here as well.</w:t>
      </w:r>
      <w:r w:rsidR="008929D5">
        <w:t xml:space="preserve"> The result of the test will be determined here.</w:t>
      </w:r>
      <w:r w:rsidR="003268BA">
        <w:t xml:space="preserve"> </w:t>
      </w:r>
    </w:p>
    <w:p w14:paraId="4CDE7FF3" w14:textId="6B2CCFE9" w:rsidR="00332E16" w:rsidRDefault="00332E16" w:rsidP="00332E16">
      <w:pPr>
        <w:pStyle w:val="Heading3"/>
      </w:pPr>
      <w:bookmarkStart w:id="8" w:name="_Toc478075774"/>
      <w:r>
        <w:t>Problem Reporting</w:t>
      </w:r>
      <w:bookmarkEnd w:id="8"/>
    </w:p>
    <w:p w14:paraId="3130FB3B" w14:textId="428378E0" w:rsidR="002538E2" w:rsidRDefault="002538E2" w:rsidP="002538E2">
      <w:r>
        <w:t xml:space="preserve">This is a special </w:t>
      </w:r>
      <w:r w:rsidR="00FE6520">
        <w:t>task;</w:t>
      </w:r>
      <w:r>
        <w:t xml:space="preserve"> </w:t>
      </w:r>
      <w:r w:rsidR="00FE6520">
        <w:t>this</w:t>
      </w:r>
      <w:r>
        <w:t xml:space="preserve"> task will be executed throughout the whole test.</w:t>
      </w:r>
      <w:r w:rsidR="00FE6520">
        <w:t xml:space="preserve"> Every problem that occurs should be documented in a document which contains the following properties;</w:t>
      </w:r>
    </w:p>
    <w:p w14:paraId="48C0FD98" w14:textId="67F5C39F" w:rsidR="00FE6520" w:rsidRDefault="003F20DD" w:rsidP="00FE6520">
      <w:pPr>
        <w:pStyle w:val="ListParagraph"/>
        <w:numPr>
          <w:ilvl w:val="0"/>
          <w:numId w:val="1"/>
        </w:numPr>
      </w:pPr>
      <w:r>
        <w:t>Date of occurrence</w:t>
      </w:r>
    </w:p>
    <w:p w14:paraId="621F1C60" w14:textId="2A1925B9" w:rsidR="003F20DD" w:rsidRDefault="00B646FF" w:rsidP="00FE6520">
      <w:pPr>
        <w:pStyle w:val="ListParagraph"/>
        <w:numPr>
          <w:ilvl w:val="0"/>
          <w:numId w:val="1"/>
        </w:numPr>
      </w:pPr>
      <w:r>
        <w:t>Description of what happened</w:t>
      </w:r>
    </w:p>
    <w:p w14:paraId="21C8FD88" w14:textId="79DA9884" w:rsidR="00B646FF" w:rsidRDefault="00B646FF" w:rsidP="00FE6520">
      <w:pPr>
        <w:pStyle w:val="ListParagraph"/>
        <w:numPr>
          <w:ilvl w:val="0"/>
          <w:numId w:val="1"/>
        </w:numPr>
      </w:pPr>
      <w:r>
        <w:t>Name; who found the problem</w:t>
      </w:r>
    </w:p>
    <w:p w14:paraId="5219F37E" w14:textId="40E7342E" w:rsidR="00B646FF" w:rsidRDefault="00B646FF" w:rsidP="00FE6520">
      <w:pPr>
        <w:pStyle w:val="ListParagraph"/>
        <w:numPr>
          <w:ilvl w:val="0"/>
          <w:numId w:val="1"/>
        </w:numPr>
      </w:pPr>
      <w:r>
        <w:t>Solution (not mandatory)</w:t>
      </w:r>
    </w:p>
    <w:p w14:paraId="00C9AC5F" w14:textId="141DC7CF" w:rsidR="00B646FF" w:rsidRPr="002538E2" w:rsidRDefault="00B646FF" w:rsidP="00FE6520">
      <w:pPr>
        <w:pStyle w:val="ListParagraph"/>
        <w:numPr>
          <w:ilvl w:val="0"/>
          <w:numId w:val="1"/>
        </w:numPr>
      </w:pPr>
      <w:r>
        <w:t>Description of how to recreate problem.</w:t>
      </w:r>
    </w:p>
    <w:p w14:paraId="2D0FE848" w14:textId="156A834E" w:rsidR="00850F28" w:rsidRDefault="00DA4B0D" w:rsidP="00DA4B0D">
      <w:pPr>
        <w:pStyle w:val="Heading1"/>
      </w:pPr>
      <w:bookmarkStart w:id="9" w:name="_Toc478075775"/>
      <w:r>
        <w:t>Scope</w:t>
      </w:r>
      <w:bookmarkEnd w:id="9"/>
    </w:p>
    <w:p w14:paraId="45E11C9F" w14:textId="3EA767F8" w:rsidR="00C77821" w:rsidRDefault="00C77821" w:rsidP="00DA4B0D">
      <w:r>
        <w:t xml:space="preserve">The scope will determine what will and what will not be tested in this test plan. </w:t>
      </w:r>
    </w:p>
    <w:p w14:paraId="374C609F" w14:textId="6484F814" w:rsidR="00C77821" w:rsidRDefault="00C77821" w:rsidP="00DA4B0D">
      <w:r>
        <w:t>The test plan will not include any other sensors than listed in the introduction of this document. Furthermore, is this a test plan for scaled down versions of sensors that could be</w:t>
      </w:r>
      <w:r w:rsidR="00310E0C">
        <w:t xml:space="preserve"> used in the real environment. S</w:t>
      </w:r>
      <w:r>
        <w:t>ince the sensors are scaled down in terms of reach and size</w:t>
      </w:r>
      <w:r w:rsidR="00A27771">
        <w:t xml:space="preserve"> just like the ‘container’</w:t>
      </w:r>
      <w:r w:rsidR="00310E0C">
        <w:t>, this should not be a problem. At last any other unforeseen situation is per definition out of scope, unless discussed with the group.</w:t>
      </w:r>
    </w:p>
    <w:p w14:paraId="5C2E0063" w14:textId="4561C39D" w:rsidR="00310E0C" w:rsidRDefault="00310E0C" w:rsidP="00310E0C">
      <w:pPr>
        <w:pStyle w:val="Heading1"/>
      </w:pPr>
      <w:bookmarkStart w:id="10" w:name="_Toc478075776"/>
      <w:r>
        <w:t>Testing Strategy</w:t>
      </w:r>
      <w:bookmarkEnd w:id="10"/>
    </w:p>
    <w:p w14:paraId="1DD1E6FB" w14:textId="4CD3849A" w:rsidR="00A34AC7" w:rsidRDefault="00A34AC7" w:rsidP="00310E0C">
      <w:r>
        <w:t>This section will explain how and what will be tested on a technical level. This means that the manner of unit testing, System/integration testing and performance testing will be explained here.</w:t>
      </w:r>
    </w:p>
    <w:p w14:paraId="72DF7D69" w14:textId="6992D438" w:rsidR="00A34AC7" w:rsidRDefault="00845DF8" w:rsidP="00845DF8">
      <w:pPr>
        <w:pStyle w:val="Heading2"/>
      </w:pPr>
      <w:bookmarkStart w:id="11" w:name="_Toc478075777"/>
      <w:r>
        <w:t>Unit Testing</w:t>
      </w:r>
      <w:bookmarkEnd w:id="11"/>
    </w:p>
    <w:p w14:paraId="40E4651A" w14:textId="13EF5A15" w:rsidR="00686ED7" w:rsidRDefault="00686ED7" w:rsidP="00686ED7">
      <w:r>
        <w:t>The sen</w:t>
      </w:r>
      <w:r w:rsidR="004845C8">
        <w:t xml:space="preserve">sors logic will be tested using unit tests. Hence that only the logic about parsing data will be tested, NOT the actual sensor itself.  </w:t>
      </w:r>
    </w:p>
    <w:p w14:paraId="605FA122" w14:textId="59F03376" w:rsidR="00B9111C" w:rsidRDefault="009D54E3" w:rsidP="00686ED7">
      <w:r>
        <w:t xml:space="preserve">Herm Lecluse will be responsible for the unit tests with cooperation of Rick van Osch and Loek Ehren. </w:t>
      </w:r>
    </w:p>
    <w:p w14:paraId="6EF328BB" w14:textId="4497CC52" w:rsidR="009D54E3" w:rsidRDefault="009D54E3" w:rsidP="00686ED7">
      <w:r>
        <w:t>The scripts regarding this parsing / normalization will be written by any of the people listed above. Unit testing will be done on every</w:t>
      </w:r>
      <w:r w:rsidR="00DB0866">
        <w:t xml:space="preserve"> pull request to the </w:t>
      </w:r>
      <w:r w:rsidR="00036120">
        <w:t>‘</w:t>
      </w:r>
      <w:r w:rsidR="00DB0866">
        <w:t>IoTHardware</w:t>
      </w:r>
      <w:r w:rsidR="00036120">
        <w:t>’</w:t>
      </w:r>
      <w:r w:rsidR="00DB0866">
        <w:t xml:space="preserve"> project.</w:t>
      </w:r>
      <w:r w:rsidR="00EE2D96">
        <w:t xml:space="preserve"> This way we can determine if a piece of software is tested and is </w:t>
      </w:r>
      <w:r w:rsidR="00437F60">
        <w:t>working</w:t>
      </w:r>
      <w:r w:rsidR="00EE2D96">
        <w:t>.</w:t>
      </w:r>
    </w:p>
    <w:p w14:paraId="604B8B72" w14:textId="0D473B13" w:rsidR="00FE1A94" w:rsidRPr="00686ED7" w:rsidRDefault="00FE1A94" w:rsidP="00686ED7">
      <w:r>
        <w:t>Code Coverage &gt;85%!</w:t>
      </w:r>
    </w:p>
    <w:p w14:paraId="23401DFF" w14:textId="4E0FB986" w:rsidR="00845DF8" w:rsidRDefault="00845DF8" w:rsidP="00845DF8">
      <w:pPr>
        <w:pStyle w:val="Heading2"/>
      </w:pPr>
      <w:bookmarkStart w:id="12" w:name="_Toc478075778"/>
      <w:r>
        <w:t>System / Integration Testing</w:t>
      </w:r>
      <w:bookmarkEnd w:id="12"/>
    </w:p>
    <w:p w14:paraId="4C4D361A" w14:textId="5C7091C5" w:rsidR="00B42C25" w:rsidRDefault="00B42C25" w:rsidP="00B42C25">
      <w:r>
        <w:t xml:space="preserve">The transmitted data should be in a list on a server, this can be tested. </w:t>
      </w:r>
    </w:p>
    <w:p w14:paraId="65952AAD" w14:textId="17F6D313" w:rsidR="00B42C25" w:rsidRDefault="00B42C25" w:rsidP="00B42C25">
      <w:r>
        <w:t xml:space="preserve">Rick van Osch will be responsible for checking IF at least ANY data has been received in the backend. Rick is also responsible for the link between the LoRaWan network connection to the backend. </w:t>
      </w:r>
    </w:p>
    <w:p w14:paraId="2902BC12" w14:textId="7CE9E674" w:rsidR="002354A1" w:rsidRPr="00B42C25" w:rsidRDefault="00B42C25" w:rsidP="00B42C25">
      <w:r>
        <w:t>By sending</w:t>
      </w:r>
      <w:r w:rsidR="00625BE3">
        <w:t xml:space="preserve"> data</w:t>
      </w:r>
      <w:r w:rsidR="006A550A">
        <w:t xml:space="preserve"> over the LoRaWan network we can check if data has been received and so can be processed.</w:t>
      </w:r>
      <w:r w:rsidR="00B925BD">
        <w:t xml:space="preserve"> </w:t>
      </w:r>
      <w:r w:rsidR="002354A1">
        <w:t>So,</w:t>
      </w:r>
      <w:r w:rsidR="00253090">
        <w:t xml:space="preserve"> the process is: </w:t>
      </w:r>
      <w:r w:rsidR="002354A1">
        <w:t xml:space="preserve"> </w:t>
      </w:r>
      <w:r w:rsidR="00253090">
        <w:t>Send data -&gt; Receive -&gt; Check if data is received</w:t>
      </w:r>
      <w:r w:rsidR="002354A1">
        <w:t>. These tests will be done on a Daily base.</w:t>
      </w:r>
      <w:r w:rsidR="008672FF">
        <w:t xml:space="preserve"> </w:t>
      </w:r>
    </w:p>
    <w:p w14:paraId="62BF2F9F" w14:textId="33F86157" w:rsidR="00845DF8" w:rsidRDefault="00845DF8" w:rsidP="00845DF8">
      <w:pPr>
        <w:pStyle w:val="Heading2"/>
      </w:pPr>
      <w:bookmarkStart w:id="13" w:name="_Toc478075779"/>
      <w:r>
        <w:lastRenderedPageBreak/>
        <w:t>Performance Testing</w:t>
      </w:r>
      <w:bookmarkEnd w:id="13"/>
    </w:p>
    <w:p w14:paraId="5ABB0CD0" w14:textId="52FF0DD3" w:rsidR="00845DF8" w:rsidRDefault="0006012B" w:rsidP="00845DF8">
      <w:r>
        <w:t xml:space="preserve">By instantiating multiple virtual sensors, we can pretend that there are “x” – number of sensors sending data to the system, </w:t>
      </w:r>
      <w:r w:rsidR="00BA189C">
        <w:t>this</w:t>
      </w:r>
      <w:r>
        <w:t xml:space="preserve"> way we can see how well the ser</w:t>
      </w:r>
      <w:r w:rsidR="00BA189C">
        <w:t xml:space="preserve">ver handles with </w:t>
      </w:r>
      <w:r w:rsidR="008F7332">
        <w:t>many</w:t>
      </w:r>
      <w:r w:rsidR="00BA189C">
        <w:t xml:space="preserve"> requests. </w:t>
      </w:r>
    </w:p>
    <w:p w14:paraId="003CD43C" w14:textId="3BB70672" w:rsidR="00BA189C" w:rsidRDefault="00BA189C" w:rsidP="00845DF8">
      <w:r>
        <w:t xml:space="preserve">For the Test 50 sensors will be transmitting data simultaneously. </w:t>
      </w:r>
    </w:p>
    <w:p w14:paraId="777F136F" w14:textId="1FF6E534" w:rsidR="00BA189C" w:rsidRDefault="00BA189C" w:rsidP="00845DF8">
      <w:r>
        <w:t>Loek Ehren will be responsible for writing a script that starts 50 tasks almost at the same time and send data to the server.</w:t>
      </w:r>
      <w:r w:rsidR="00C77142">
        <w:t xml:space="preserve"> This be tested during working hours, that way the system ca</w:t>
      </w:r>
      <w:r w:rsidR="00BF15CD">
        <w:t>n be tested on maximum number of clients during peak time of the day.</w:t>
      </w:r>
    </w:p>
    <w:p w14:paraId="1AE1D28E" w14:textId="2672DC27" w:rsidR="000303FF" w:rsidRDefault="000303FF" w:rsidP="000303FF">
      <w:pPr>
        <w:pStyle w:val="Heading1"/>
      </w:pPr>
      <w:bookmarkStart w:id="14" w:name="_Toc478075780"/>
      <w:r w:rsidRPr="000303FF">
        <w:t>H</w:t>
      </w:r>
      <w:r>
        <w:t>ardware Requirements</w:t>
      </w:r>
      <w:bookmarkEnd w:id="14"/>
    </w:p>
    <w:p w14:paraId="7D508143" w14:textId="3D00AC61" w:rsidR="00BD12DE" w:rsidRDefault="000A10DC" w:rsidP="00845DF8">
      <w:r>
        <w:t>To</w:t>
      </w:r>
      <w:r w:rsidR="00586963">
        <w:t xml:space="preserve"> execute these test, the following equipment is needed:</w:t>
      </w:r>
    </w:p>
    <w:p w14:paraId="06C3E898" w14:textId="3E55E362" w:rsidR="00586963" w:rsidRDefault="00586963" w:rsidP="00586963">
      <w:pPr>
        <w:pStyle w:val="ListParagraph"/>
        <w:numPr>
          <w:ilvl w:val="0"/>
          <w:numId w:val="1"/>
        </w:numPr>
      </w:pPr>
      <w:r>
        <w:t>Arduino Uno / The Things Uno</w:t>
      </w:r>
    </w:p>
    <w:p w14:paraId="0000F368" w14:textId="146BB6CB" w:rsidR="00586963" w:rsidRDefault="00CE67B0" w:rsidP="00586963">
      <w:pPr>
        <w:pStyle w:val="ListParagraph"/>
        <w:numPr>
          <w:ilvl w:val="0"/>
          <w:numId w:val="1"/>
        </w:numPr>
      </w:pPr>
      <w:r>
        <w:t>Raspberry Pi 3</w:t>
      </w:r>
    </w:p>
    <w:p w14:paraId="03504AF0" w14:textId="3A6C6260" w:rsidR="00CE67B0" w:rsidRDefault="00CE67B0" w:rsidP="00586963">
      <w:pPr>
        <w:pStyle w:val="ListParagraph"/>
        <w:numPr>
          <w:ilvl w:val="0"/>
          <w:numId w:val="1"/>
        </w:numPr>
      </w:pPr>
      <w:r>
        <w:t>Infrared Sensor</w:t>
      </w:r>
    </w:p>
    <w:p w14:paraId="6B06BFC9" w14:textId="55E05089" w:rsidR="00CE67B0" w:rsidRDefault="00CE67B0" w:rsidP="00586963">
      <w:pPr>
        <w:pStyle w:val="ListParagraph"/>
        <w:numPr>
          <w:ilvl w:val="0"/>
          <w:numId w:val="1"/>
        </w:numPr>
      </w:pPr>
      <w:r>
        <w:t>Laser Sensor</w:t>
      </w:r>
    </w:p>
    <w:p w14:paraId="197E816C" w14:textId="28FAFD78" w:rsidR="00CE67B0" w:rsidRDefault="00CE67B0" w:rsidP="00586963">
      <w:pPr>
        <w:pStyle w:val="ListParagraph"/>
        <w:numPr>
          <w:ilvl w:val="0"/>
          <w:numId w:val="1"/>
        </w:numPr>
      </w:pPr>
      <w:r>
        <w:t>Ultra</w:t>
      </w:r>
      <w:r w:rsidR="00E8199C">
        <w:t>-</w:t>
      </w:r>
      <w:r>
        <w:t>sonic Sensor</w:t>
      </w:r>
    </w:p>
    <w:p w14:paraId="7116ED4D" w14:textId="39B69624" w:rsidR="00E8199C" w:rsidRDefault="007C66D3" w:rsidP="007C66D3">
      <w:pPr>
        <w:pStyle w:val="Heading1"/>
      </w:pPr>
      <w:bookmarkStart w:id="15" w:name="_Toc478075781"/>
      <w:r>
        <w:t>Control Procedures</w:t>
      </w:r>
      <w:bookmarkEnd w:id="15"/>
    </w:p>
    <w:p w14:paraId="79BE79FA" w14:textId="66123F88" w:rsidR="007C66D3" w:rsidRDefault="007C66D3" w:rsidP="007C66D3">
      <w:r>
        <w:t xml:space="preserve">The results of these tests </w:t>
      </w:r>
      <w:r w:rsidR="000A10DC">
        <w:t>should</w:t>
      </w:r>
      <w:r>
        <w:t xml:space="preserve"> be stored and monitored. </w:t>
      </w:r>
    </w:p>
    <w:p w14:paraId="7941B436" w14:textId="1807C32E" w:rsidR="007C66D3" w:rsidRDefault="0047400C" w:rsidP="007C66D3">
      <w:r>
        <w:t xml:space="preserve">Mike Schatorjé </w:t>
      </w:r>
      <w:r w:rsidR="007C66D3">
        <w:t>(Project Manager) will keep an eye out for this reporting. He is responsible for this activity, as in this deliverable will show what kind of problems occurred during the testing. And so is one of the most i</w:t>
      </w:r>
      <w:r w:rsidR="004278DE">
        <w:t>mportant artefacts of the tests.</w:t>
      </w:r>
    </w:p>
    <w:p w14:paraId="53AA4A25" w14:textId="1F3FE01F" w:rsidR="00586A24" w:rsidRDefault="005C26A3" w:rsidP="00DA4B0D">
      <w:r>
        <w:t xml:space="preserve">Herm Lecluse (Product Owner) </w:t>
      </w:r>
      <w:r w:rsidR="00E526B9">
        <w:t>oversees</w:t>
      </w:r>
      <w:r>
        <w:t xml:space="preserve"> the Change Management cycle, and so</w:t>
      </w:r>
      <w:r w:rsidR="008B235D">
        <w:t>,</w:t>
      </w:r>
      <w:r>
        <w:t xml:space="preserve"> is in charge of a Change report if any were to be made.</w:t>
      </w:r>
    </w:p>
    <w:p w14:paraId="40752415" w14:textId="6C1DF4A6" w:rsidR="00592C10" w:rsidRDefault="0021159B" w:rsidP="0021159B">
      <w:pPr>
        <w:pStyle w:val="Heading1"/>
      </w:pPr>
      <w:bookmarkStart w:id="16" w:name="_Toc478075782"/>
      <w:r>
        <w:t>Approvals</w:t>
      </w:r>
      <w:bookmarkEnd w:id="16"/>
    </w:p>
    <w:p w14:paraId="42FCB846" w14:textId="77777777" w:rsidR="0021159B" w:rsidRDefault="0021159B" w:rsidP="0021159B">
      <w:r>
        <w:t>Name (In Capital Letters)</w:t>
      </w:r>
      <w:r>
        <w:tab/>
      </w:r>
      <w:r>
        <w:t xml:space="preserve"> </w:t>
      </w:r>
      <w:r>
        <w:tab/>
      </w:r>
      <w:r>
        <w:tab/>
      </w:r>
      <w:r>
        <w:t xml:space="preserve">Signature </w:t>
      </w:r>
      <w:r>
        <w:tab/>
      </w:r>
      <w:r>
        <w:tab/>
      </w:r>
      <w:r>
        <w:tab/>
      </w:r>
      <w:r>
        <w:tab/>
      </w:r>
      <w:r>
        <w:t xml:space="preserve">Date </w:t>
      </w:r>
    </w:p>
    <w:p w14:paraId="525AAF8B" w14:textId="4877F7B9" w:rsidR="0021159B" w:rsidRDefault="0021159B" w:rsidP="0021159B">
      <w:r>
        <w:t>1.</w:t>
      </w:r>
      <w:r>
        <w:t xml:space="preserve"> MIKE SCHATORJE</w:t>
      </w:r>
    </w:p>
    <w:p w14:paraId="3D675DC8" w14:textId="77777777" w:rsidR="0021159B" w:rsidRDefault="0021159B" w:rsidP="0021159B"/>
    <w:p w14:paraId="645CD89E" w14:textId="321B2F51" w:rsidR="0021159B" w:rsidRDefault="0021159B" w:rsidP="0021159B">
      <w:r>
        <w:t>2.</w:t>
      </w:r>
      <w:r>
        <w:t xml:space="preserve"> SIMONE FRANCESCONI</w:t>
      </w:r>
    </w:p>
    <w:p w14:paraId="57F3161C" w14:textId="77777777" w:rsidR="0021159B" w:rsidRDefault="0021159B" w:rsidP="0021159B"/>
    <w:p w14:paraId="0FB596FC" w14:textId="23A4084A" w:rsidR="0021159B" w:rsidRDefault="0021159B" w:rsidP="0021159B">
      <w:r>
        <w:t>3.</w:t>
      </w:r>
      <w:r>
        <w:t xml:space="preserve"> LOEK EHREN</w:t>
      </w:r>
    </w:p>
    <w:p w14:paraId="66DEC9BC" w14:textId="77777777" w:rsidR="0021159B" w:rsidRDefault="0021159B" w:rsidP="0021159B"/>
    <w:p w14:paraId="543F6A35" w14:textId="0BEE1CBF" w:rsidR="0021159B" w:rsidRDefault="0021159B" w:rsidP="0021159B">
      <w:r>
        <w:t>4.</w:t>
      </w:r>
      <w:r>
        <w:t xml:space="preserve"> RICK VAN OSCH</w:t>
      </w:r>
    </w:p>
    <w:p w14:paraId="48D190FF" w14:textId="2AB456A9" w:rsidR="0021159B" w:rsidRDefault="0021159B" w:rsidP="0021159B"/>
    <w:p w14:paraId="636D6AEF" w14:textId="1A623D9F" w:rsidR="0021159B" w:rsidRPr="0021159B" w:rsidRDefault="0021159B" w:rsidP="0021159B">
      <w:r>
        <w:t>5. HERM LECLUSE</w:t>
      </w:r>
    </w:p>
    <w:sectPr w:rsidR="0021159B" w:rsidRPr="0021159B" w:rsidSect="00C51EA1">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80E66" w14:textId="77777777" w:rsidR="00594E9B" w:rsidRDefault="00594E9B" w:rsidP="00C51EA1">
      <w:pPr>
        <w:spacing w:after="0" w:line="240" w:lineRule="auto"/>
      </w:pPr>
      <w:r>
        <w:separator/>
      </w:r>
    </w:p>
  </w:endnote>
  <w:endnote w:type="continuationSeparator" w:id="0">
    <w:p w14:paraId="602E7287" w14:textId="77777777" w:rsidR="00594E9B" w:rsidRDefault="00594E9B" w:rsidP="00C5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431177"/>
      <w:docPartObj>
        <w:docPartGallery w:val="Page Numbers (Bottom of Page)"/>
        <w:docPartUnique/>
      </w:docPartObj>
    </w:sdtPr>
    <w:sdtEndPr>
      <w:rPr>
        <w:noProof/>
      </w:rPr>
    </w:sdtEndPr>
    <w:sdtContent>
      <w:p w14:paraId="23EA3AE7" w14:textId="3A2FC575" w:rsidR="00C51EA1" w:rsidRPr="00C51EA1" w:rsidRDefault="00C51EA1">
        <w:pPr>
          <w:pStyle w:val="Footer"/>
          <w:rPr>
            <w:noProof/>
          </w:rPr>
        </w:pPr>
        <w:r>
          <w:rPr>
            <w:noProof/>
          </w:rPr>
          <w:drawing>
            <wp:anchor distT="0" distB="0" distL="114300" distR="114300" simplePos="0" relativeHeight="251658240" behindDoc="0" locked="0" layoutInCell="1" allowOverlap="1" wp14:anchorId="611BA6CE" wp14:editId="1FFB01CF">
              <wp:simplePos x="0" y="0"/>
              <wp:positionH relativeFrom="rightMargin">
                <wp:posOffset>-158115</wp:posOffset>
              </wp:positionH>
              <wp:positionV relativeFrom="paragraph">
                <wp:posOffset>7620</wp:posOffset>
              </wp:positionV>
              <wp:extent cx="656590" cy="416560"/>
              <wp:effectExtent l="0" t="0" r="0" b="2540"/>
              <wp:wrapSquare wrapText="bothSides"/>
              <wp:docPr id="11" name="Picture 11" descr="textless_i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less_io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E1547">
          <w:rPr>
            <w:noProof/>
          </w:rPr>
          <w:t>2</w:t>
        </w:r>
        <w:r>
          <w:rPr>
            <w:noProof/>
          </w:rPr>
          <w:fldChar w:fldCharType="end"/>
        </w:r>
        <w:r>
          <w:rPr>
            <w:noProof/>
          </w:rPr>
          <w:ptab w:relativeTo="margin" w:alignment="center" w:leader="none"/>
        </w:r>
        <w:r>
          <w:rPr>
            <w:noProof/>
          </w:rPr>
          <w:t>Internet of Trash</w:t>
        </w:r>
        <w:r>
          <w:rPr>
            <w:noProof/>
          </w:rPr>
          <w:ptab w:relativeTo="margin" w:alignment="right" w:leader="none"/>
        </w:r>
        <w:r w:rsidRPr="00C51EA1">
          <w:t xml:space="preserve"> </w:t>
        </w:r>
      </w:p>
    </w:sdtContent>
  </w:sdt>
  <w:p w14:paraId="25803DBF" w14:textId="77777777" w:rsidR="00C51EA1" w:rsidRDefault="00C5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5794" w14:textId="77777777" w:rsidR="00594E9B" w:rsidRDefault="00594E9B" w:rsidP="00C51EA1">
      <w:pPr>
        <w:spacing w:after="0" w:line="240" w:lineRule="auto"/>
      </w:pPr>
      <w:r>
        <w:separator/>
      </w:r>
    </w:p>
  </w:footnote>
  <w:footnote w:type="continuationSeparator" w:id="0">
    <w:p w14:paraId="30984767" w14:textId="77777777" w:rsidR="00594E9B" w:rsidRDefault="00594E9B" w:rsidP="00C51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71B3B"/>
    <w:multiLevelType w:val="hybridMultilevel"/>
    <w:tmpl w:val="94CCC418"/>
    <w:lvl w:ilvl="0" w:tplc="CDF47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109D9"/>
    <w:multiLevelType w:val="hybridMultilevel"/>
    <w:tmpl w:val="DAE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85"/>
    <w:rsid w:val="000024D0"/>
    <w:rsid w:val="00011ABD"/>
    <w:rsid w:val="00013840"/>
    <w:rsid w:val="00025343"/>
    <w:rsid w:val="00025C95"/>
    <w:rsid w:val="000303FF"/>
    <w:rsid w:val="00036120"/>
    <w:rsid w:val="0006012B"/>
    <w:rsid w:val="00087D0E"/>
    <w:rsid w:val="00093463"/>
    <w:rsid w:val="000A10DC"/>
    <w:rsid w:val="000A1AA8"/>
    <w:rsid w:val="000C55E6"/>
    <w:rsid w:val="000D65D3"/>
    <w:rsid w:val="0012086C"/>
    <w:rsid w:val="001968A9"/>
    <w:rsid w:val="001A2909"/>
    <w:rsid w:val="001F7674"/>
    <w:rsid w:val="00200D82"/>
    <w:rsid w:val="00203624"/>
    <w:rsid w:val="002054B1"/>
    <w:rsid w:val="0021159B"/>
    <w:rsid w:val="00231C16"/>
    <w:rsid w:val="002354A1"/>
    <w:rsid w:val="00251677"/>
    <w:rsid w:val="00253090"/>
    <w:rsid w:val="002538E2"/>
    <w:rsid w:val="00260012"/>
    <w:rsid w:val="002C44DF"/>
    <w:rsid w:val="002E1547"/>
    <w:rsid w:val="002E2C1D"/>
    <w:rsid w:val="002F6185"/>
    <w:rsid w:val="00310E0C"/>
    <w:rsid w:val="00311210"/>
    <w:rsid w:val="003268BA"/>
    <w:rsid w:val="00332E16"/>
    <w:rsid w:val="00345A4D"/>
    <w:rsid w:val="00357542"/>
    <w:rsid w:val="00373A70"/>
    <w:rsid w:val="00374902"/>
    <w:rsid w:val="00376C2B"/>
    <w:rsid w:val="00395A60"/>
    <w:rsid w:val="003A15C0"/>
    <w:rsid w:val="003B60A0"/>
    <w:rsid w:val="003D74FC"/>
    <w:rsid w:val="003F20DD"/>
    <w:rsid w:val="003F4C00"/>
    <w:rsid w:val="004278DE"/>
    <w:rsid w:val="00431A8C"/>
    <w:rsid w:val="00437F60"/>
    <w:rsid w:val="0047400C"/>
    <w:rsid w:val="004845C8"/>
    <w:rsid w:val="00485D87"/>
    <w:rsid w:val="004935E4"/>
    <w:rsid w:val="00527DA3"/>
    <w:rsid w:val="00536D21"/>
    <w:rsid w:val="00537E4C"/>
    <w:rsid w:val="00567F6F"/>
    <w:rsid w:val="00586963"/>
    <w:rsid w:val="00586A24"/>
    <w:rsid w:val="00592C10"/>
    <w:rsid w:val="00594E9B"/>
    <w:rsid w:val="005A0B35"/>
    <w:rsid w:val="005C26A3"/>
    <w:rsid w:val="00600485"/>
    <w:rsid w:val="00601B1E"/>
    <w:rsid w:val="00625BE3"/>
    <w:rsid w:val="006373D1"/>
    <w:rsid w:val="006641D0"/>
    <w:rsid w:val="00686ED7"/>
    <w:rsid w:val="006920BA"/>
    <w:rsid w:val="006957ED"/>
    <w:rsid w:val="006A550A"/>
    <w:rsid w:val="006A5EF2"/>
    <w:rsid w:val="00722DB0"/>
    <w:rsid w:val="0077626D"/>
    <w:rsid w:val="00795F4E"/>
    <w:rsid w:val="007A1E5A"/>
    <w:rsid w:val="007A47A9"/>
    <w:rsid w:val="007A5B74"/>
    <w:rsid w:val="007C66D3"/>
    <w:rsid w:val="00821E99"/>
    <w:rsid w:val="00845DF8"/>
    <w:rsid w:val="00850F28"/>
    <w:rsid w:val="008672FF"/>
    <w:rsid w:val="00874E78"/>
    <w:rsid w:val="00880F1E"/>
    <w:rsid w:val="00882B72"/>
    <w:rsid w:val="008929D5"/>
    <w:rsid w:val="008A244C"/>
    <w:rsid w:val="008B235D"/>
    <w:rsid w:val="008B33A4"/>
    <w:rsid w:val="008B6619"/>
    <w:rsid w:val="008C0858"/>
    <w:rsid w:val="008D6B0C"/>
    <w:rsid w:val="008F7332"/>
    <w:rsid w:val="008F7FD6"/>
    <w:rsid w:val="00901436"/>
    <w:rsid w:val="009109E5"/>
    <w:rsid w:val="00915ECB"/>
    <w:rsid w:val="00930EB4"/>
    <w:rsid w:val="0093524B"/>
    <w:rsid w:val="009665FE"/>
    <w:rsid w:val="009957A2"/>
    <w:rsid w:val="009C19AD"/>
    <w:rsid w:val="009D54E3"/>
    <w:rsid w:val="009F525D"/>
    <w:rsid w:val="00A01FB2"/>
    <w:rsid w:val="00A27771"/>
    <w:rsid w:val="00A3485D"/>
    <w:rsid w:val="00A34AC7"/>
    <w:rsid w:val="00A513DE"/>
    <w:rsid w:val="00A551F4"/>
    <w:rsid w:val="00A640F9"/>
    <w:rsid w:val="00A91BAE"/>
    <w:rsid w:val="00A94ED1"/>
    <w:rsid w:val="00A962D2"/>
    <w:rsid w:val="00A973AE"/>
    <w:rsid w:val="00AC1BD2"/>
    <w:rsid w:val="00AE17EA"/>
    <w:rsid w:val="00AE6DA4"/>
    <w:rsid w:val="00AE6F27"/>
    <w:rsid w:val="00B045E1"/>
    <w:rsid w:val="00B0562E"/>
    <w:rsid w:val="00B13058"/>
    <w:rsid w:val="00B42C25"/>
    <w:rsid w:val="00B42D86"/>
    <w:rsid w:val="00B5485E"/>
    <w:rsid w:val="00B57380"/>
    <w:rsid w:val="00B646FF"/>
    <w:rsid w:val="00B9111C"/>
    <w:rsid w:val="00B925BD"/>
    <w:rsid w:val="00BA189C"/>
    <w:rsid w:val="00BC672A"/>
    <w:rsid w:val="00BD0F46"/>
    <w:rsid w:val="00BD12DE"/>
    <w:rsid w:val="00BD43D0"/>
    <w:rsid w:val="00BD55F9"/>
    <w:rsid w:val="00BE1E66"/>
    <w:rsid w:val="00BF15CD"/>
    <w:rsid w:val="00C24277"/>
    <w:rsid w:val="00C3096F"/>
    <w:rsid w:val="00C40D89"/>
    <w:rsid w:val="00C51876"/>
    <w:rsid w:val="00C51EA1"/>
    <w:rsid w:val="00C65432"/>
    <w:rsid w:val="00C71D0A"/>
    <w:rsid w:val="00C77142"/>
    <w:rsid w:val="00C77821"/>
    <w:rsid w:val="00CC0970"/>
    <w:rsid w:val="00CC766A"/>
    <w:rsid w:val="00CD0814"/>
    <w:rsid w:val="00CE67B0"/>
    <w:rsid w:val="00D03514"/>
    <w:rsid w:val="00D2401F"/>
    <w:rsid w:val="00D34A52"/>
    <w:rsid w:val="00D55548"/>
    <w:rsid w:val="00D66FFD"/>
    <w:rsid w:val="00D775F9"/>
    <w:rsid w:val="00D92B12"/>
    <w:rsid w:val="00DA4B0D"/>
    <w:rsid w:val="00DB0866"/>
    <w:rsid w:val="00DB542A"/>
    <w:rsid w:val="00DC23E7"/>
    <w:rsid w:val="00DD0D77"/>
    <w:rsid w:val="00DE7F89"/>
    <w:rsid w:val="00DF6876"/>
    <w:rsid w:val="00E073BC"/>
    <w:rsid w:val="00E21970"/>
    <w:rsid w:val="00E43DD7"/>
    <w:rsid w:val="00E526B9"/>
    <w:rsid w:val="00E8199C"/>
    <w:rsid w:val="00E97EC9"/>
    <w:rsid w:val="00EE2D96"/>
    <w:rsid w:val="00F110A0"/>
    <w:rsid w:val="00F215C2"/>
    <w:rsid w:val="00F5779E"/>
    <w:rsid w:val="00F87D21"/>
    <w:rsid w:val="00FC50CE"/>
    <w:rsid w:val="00FE1A94"/>
    <w:rsid w:val="00FE1D39"/>
    <w:rsid w:val="00FE3D06"/>
    <w:rsid w:val="00FE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799A"/>
  <w15:chartTrackingRefBased/>
  <w15:docId w15:val="{FCD54991-1DC8-4F3D-87DD-03B7D510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E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4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6619"/>
    <w:pPr>
      <w:ind w:left="720"/>
      <w:contextualSpacing/>
    </w:pPr>
  </w:style>
  <w:style w:type="character" w:customStyle="1" w:styleId="Heading2Char">
    <w:name w:val="Heading 2 Char"/>
    <w:basedOn w:val="DefaultParagraphFont"/>
    <w:link w:val="Heading2"/>
    <w:uiPriority w:val="9"/>
    <w:rsid w:val="00373A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2E1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A15C0"/>
    <w:pPr>
      <w:spacing w:after="0" w:line="240" w:lineRule="auto"/>
    </w:pPr>
    <w:rPr>
      <w:rFonts w:eastAsiaTheme="minorEastAsia"/>
    </w:rPr>
  </w:style>
  <w:style w:type="character" w:customStyle="1" w:styleId="NoSpacingChar">
    <w:name w:val="No Spacing Char"/>
    <w:basedOn w:val="DefaultParagraphFont"/>
    <w:link w:val="NoSpacing"/>
    <w:uiPriority w:val="1"/>
    <w:rsid w:val="003A15C0"/>
    <w:rPr>
      <w:rFonts w:eastAsiaTheme="minorEastAsia"/>
    </w:rPr>
  </w:style>
  <w:style w:type="paragraph" w:styleId="TOCHeading">
    <w:name w:val="TOC Heading"/>
    <w:basedOn w:val="Heading1"/>
    <w:next w:val="Normal"/>
    <w:uiPriority w:val="39"/>
    <w:unhideWhenUsed/>
    <w:qFormat/>
    <w:rsid w:val="00BE1E66"/>
    <w:pPr>
      <w:outlineLvl w:val="9"/>
    </w:pPr>
  </w:style>
  <w:style w:type="paragraph" w:styleId="TOC1">
    <w:name w:val="toc 1"/>
    <w:basedOn w:val="Normal"/>
    <w:next w:val="Normal"/>
    <w:autoRedefine/>
    <w:uiPriority w:val="39"/>
    <w:unhideWhenUsed/>
    <w:rsid w:val="00BE1E66"/>
    <w:pPr>
      <w:spacing w:after="100"/>
    </w:pPr>
  </w:style>
  <w:style w:type="paragraph" w:styleId="TOC2">
    <w:name w:val="toc 2"/>
    <w:basedOn w:val="Normal"/>
    <w:next w:val="Normal"/>
    <w:autoRedefine/>
    <w:uiPriority w:val="39"/>
    <w:unhideWhenUsed/>
    <w:rsid w:val="00BE1E66"/>
    <w:pPr>
      <w:spacing w:after="100"/>
      <w:ind w:left="220"/>
    </w:pPr>
  </w:style>
  <w:style w:type="paragraph" w:styleId="TOC3">
    <w:name w:val="toc 3"/>
    <w:basedOn w:val="Normal"/>
    <w:next w:val="Normal"/>
    <w:autoRedefine/>
    <w:uiPriority w:val="39"/>
    <w:unhideWhenUsed/>
    <w:rsid w:val="00BE1E66"/>
    <w:pPr>
      <w:spacing w:after="100"/>
      <w:ind w:left="440"/>
    </w:pPr>
  </w:style>
  <w:style w:type="character" w:styleId="Hyperlink">
    <w:name w:val="Hyperlink"/>
    <w:basedOn w:val="DefaultParagraphFont"/>
    <w:uiPriority w:val="99"/>
    <w:unhideWhenUsed/>
    <w:rsid w:val="00BE1E66"/>
    <w:rPr>
      <w:color w:val="0563C1" w:themeColor="hyperlink"/>
      <w:u w:val="single"/>
    </w:rPr>
  </w:style>
  <w:style w:type="paragraph" w:styleId="Header">
    <w:name w:val="header"/>
    <w:basedOn w:val="Normal"/>
    <w:link w:val="HeaderChar"/>
    <w:uiPriority w:val="99"/>
    <w:unhideWhenUsed/>
    <w:rsid w:val="00C5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EA1"/>
  </w:style>
  <w:style w:type="paragraph" w:styleId="Footer">
    <w:name w:val="footer"/>
    <w:basedOn w:val="Normal"/>
    <w:link w:val="FooterChar"/>
    <w:uiPriority w:val="99"/>
    <w:unhideWhenUsed/>
    <w:rsid w:val="00C5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45D8F-2D9B-475A-B6EE-D32672D4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OR i&amp;r</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Internet of Trash</dc:subject>
  <dc:creator>Lecluse, Herm H.</dc:creator>
  <cp:keywords/>
  <dc:description/>
  <cp:lastModifiedBy>Lecluse,Herm H.</cp:lastModifiedBy>
  <cp:revision>121</cp:revision>
  <dcterms:created xsi:type="dcterms:W3CDTF">2017-03-22T19:10:00Z</dcterms:created>
  <dcterms:modified xsi:type="dcterms:W3CDTF">2017-03-23T22:45:00Z</dcterms:modified>
</cp:coreProperties>
</file>